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5BF208F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B46683">
        <w:rPr>
          <w:rFonts w:asciiTheme="minorHAnsi" w:hAnsiTheme="minorHAnsi" w:cstheme="minorHAnsi"/>
          <w:b/>
        </w:rPr>
        <w:t>13</w:t>
      </w:r>
      <w:r w:rsidR="00D666A3">
        <w:rPr>
          <w:rFonts w:asciiTheme="minorHAnsi" w:hAnsiTheme="minorHAnsi" w:cstheme="minorHAnsi"/>
          <w:b/>
        </w:rPr>
        <w:t>7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7A670E00" w:rsidR="009C5791" w:rsidRPr="00974CBB" w:rsidRDefault="009C3F90" w:rsidP="00525DB6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525DB6" w:rsidRPr="00525DB6">
        <w:rPr>
          <w:rFonts w:ascii="Calibri-Bold" w:eastAsia="Times New Roman" w:hAnsi="Calibri-Bold" w:cs="Calibri-Bold"/>
          <w:b/>
          <w:bCs/>
          <w:lang w:val="es-PE" w:eastAsia="es-PE"/>
        </w:rPr>
        <w:t>UN</w:t>
      </w:r>
      <w:r w:rsidR="00525DB6">
        <w:rPr>
          <w:rFonts w:ascii="Calibri-Bold" w:eastAsia="Times New Roman" w:hAnsi="Calibri-Bold" w:cs="Calibri-Bold"/>
          <w:b/>
          <w:bCs/>
          <w:lang w:val="es-PE" w:eastAsia="es-PE"/>
        </w:rPr>
        <w:t xml:space="preserve">/A (01) </w:t>
      </w:r>
      <w:r w:rsidR="00D666A3">
        <w:rPr>
          <w:rFonts w:ascii="Calibri-Bold" w:eastAsia="Times New Roman" w:hAnsi="Calibri-Bold" w:cs="Calibri-Bold"/>
          <w:b/>
          <w:bCs/>
          <w:lang w:val="es-PE" w:eastAsia="es-PE"/>
        </w:rPr>
        <w:t>COORDINADOR/A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7B37E62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D666A3" w:rsidRPr="00D666A3">
        <w:rPr>
          <w:rFonts w:ascii="Calibri-Bold" w:hAnsi="Calibri-Bold" w:cs="Calibri-Bold"/>
          <w:b/>
          <w:bCs/>
          <w:lang w:val="es-PE" w:eastAsia="es-PE"/>
        </w:rPr>
        <w:t>UNIDAD FUNCIONAL DE INTEGRIDAD INSTITUCIONAL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C1CFEB" w14:textId="77777777" w:rsidR="00D70CB8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C424D" w:rsidRPr="0095742D" w14:paraId="0614474D" w14:textId="77777777" w:rsidTr="008F07CA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37FA3E64" w:rsidR="00CC424D" w:rsidRPr="00286B10" w:rsidRDefault="00CC424D" w:rsidP="00CC42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536AD6CF" w:rsidR="00CC424D" w:rsidRPr="00D70CB8" w:rsidRDefault="00D666A3" w:rsidP="00CC4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6A3">
              <w:rPr>
                <w:rFonts w:ascii="Calibri" w:hAnsi="Calibri" w:cs="Calibri"/>
                <w:color w:val="000000"/>
                <w:sz w:val="22"/>
                <w:szCs w:val="22"/>
              </w:rPr>
              <w:t>ALTAMIRANO CARRANZA CINTIA ROSMER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CC424D" w:rsidRPr="00C37233" w:rsidRDefault="00CC424D" w:rsidP="00CC424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007E3ADB" w:rsidR="00CC424D" w:rsidRPr="00C51035" w:rsidRDefault="00CC424D" w:rsidP="00CC42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0FD27371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46683">
        <w:rPr>
          <w:rFonts w:asciiTheme="minorHAnsi" w:hAnsiTheme="minorHAnsi" w:cstheme="minorHAnsi"/>
          <w:sz w:val="22"/>
          <w:szCs w:val="22"/>
        </w:rPr>
        <w:t xml:space="preserve">02 de octubre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2E56" w14:textId="77777777" w:rsidR="00DC652A" w:rsidRDefault="00DC652A">
      <w:r>
        <w:separator/>
      </w:r>
    </w:p>
  </w:endnote>
  <w:endnote w:type="continuationSeparator" w:id="0">
    <w:p w14:paraId="3D2B6E78" w14:textId="77777777" w:rsidR="00DC652A" w:rsidRDefault="00DC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C4B7" w14:textId="77777777" w:rsidR="00DC652A" w:rsidRDefault="00DC652A">
      <w:r>
        <w:separator/>
      </w:r>
    </w:p>
  </w:footnote>
  <w:footnote w:type="continuationSeparator" w:id="0">
    <w:p w14:paraId="694FACA0" w14:textId="77777777" w:rsidR="00DC652A" w:rsidRDefault="00DC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683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66A3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652A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2AAA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B7292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8</cp:revision>
  <cp:lastPrinted>2025-04-04T23:18:00Z</cp:lastPrinted>
  <dcterms:created xsi:type="dcterms:W3CDTF">2025-04-04T23:22:00Z</dcterms:created>
  <dcterms:modified xsi:type="dcterms:W3CDTF">2025-10-02T15:42:00Z</dcterms:modified>
</cp:coreProperties>
</file>